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8" w:rsidRPr="0007215C" w:rsidRDefault="00BC7278" w:rsidP="00F24026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215C">
        <w:rPr>
          <w:color w:val="000000"/>
          <w:sz w:val="28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4.25pt" o:ole="">
            <v:imagedata r:id="rId6" o:title="" chromakey="#ebebeb" gain="112993f" blacklevel="-5898f"/>
          </v:shape>
          <o:OLEObject Type="Embed" ProgID="Unknown" ShapeID="_x0000_i1025" DrawAspect="Content" ObjectID="_1703942150" r:id="rId7"/>
        </w:objec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АДМИНИСТРАЦИЯ                                                  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ГАЛИЧСКОГО МУНИЦИПАЛЬНОГО  РАЙОНА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>КОСТРОМСКОЙ ОБЛАСТИ</w:t>
      </w:r>
    </w:p>
    <w:p w:rsidR="00BC7278" w:rsidRPr="0007215C" w:rsidRDefault="00BC7278" w:rsidP="00F24026">
      <w:pPr>
        <w:pStyle w:val="1"/>
        <w:jc w:val="center"/>
        <w:rPr>
          <w:b w:val="0"/>
          <w:color w:val="000000"/>
          <w:sz w:val="28"/>
          <w:szCs w:val="28"/>
        </w:rPr>
      </w:pPr>
      <w:r w:rsidRPr="0007215C">
        <w:rPr>
          <w:b w:val="0"/>
          <w:color w:val="000000"/>
          <w:sz w:val="28"/>
          <w:szCs w:val="28"/>
        </w:rPr>
        <w:t>П О С Т А Н О В Л Е Н И Е</w:t>
      </w:r>
    </w:p>
    <w:p w:rsidR="00BC7278" w:rsidRPr="0007215C" w:rsidRDefault="00846603" w:rsidP="00F24026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  «</w:t>
      </w:r>
      <w:r w:rsidR="00AE60ED">
        <w:rPr>
          <w:b w:val="0"/>
          <w:color w:val="000000"/>
          <w:sz w:val="28"/>
          <w:szCs w:val="28"/>
        </w:rPr>
        <w:t>08</w:t>
      </w:r>
      <w:r w:rsidR="005B7027">
        <w:rPr>
          <w:b w:val="0"/>
          <w:color w:val="000000"/>
          <w:sz w:val="28"/>
          <w:szCs w:val="28"/>
        </w:rPr>
        <w:t xml:space="preserve"> »  октября</w:t>
      </w:r>
      <w:r w:rsidR="00C91BA3">
        <w:rPr>
          <w:b w:val="0"/>
          <w:color w:val="000000"/>
          <w:sz w:val="28"/>
          <w:szCs w:val="28"/>
        </w:rPr>
        <w:t xml:space="preserve">  2021 года  № </w:t>
      </w:r>
      <w:r w:rsidR="00AE60ED">
        <w:rPr>
          <w:b w:val="0"/>
          <w:color w:val="000000"/>
          <w:sz w:val="28"/>
          <w:szCs w:val="28"/>
        </w:rPr>
        <w:t>280</w:t>
      </w:r>
    </w:p>
    <w:p w:rsidR="00BC7278" w:rsidRPr="0007215C" w:rsidRDefault="00BC7278" w:rsidP="00F2402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BC7278" w:rsidRPr="00772626" w:rsidTr="007579A4">
        <w:tc>
          <w:tcPr>
            <w:tcW w:w="9287" w:type="dxa"/>
          </w:tcPr>
          <w:p w:rsidR="00BC7278" w:rsidRPr="00772626" w:rsidRDefault="002E438C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BC7278"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постановление администраци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аличского муниципального района Костромской област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18 января 2021 года № 6</w:t>
            </w:r>
          </w:p>
        </w:tc>
      </w:tr>
    </w:tbl>
    <w:p w:rsidR="00BC7278" w:rsidRDefault="00BC7278">
      <w:pPr>
        <w:rPr>
          <w:rFonts w:ascii="Times New Roman" w:hAnsi="Times New Roman"/>
        </w:rPr>
      </w:pPr>
    </w:p>
    <w:p w:rsidR="00BC7278" w:rsidRPr="00C33749" w:rsidRDefault="00BC7278" w:rsidP="00AA6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ab/>
        <w:t>В целях приведения нормативно</w:t>
      </w:r>
      <w:r w:rsidR="009D290C">
        <w:rPr>
          <w:rFonts w:ascii="Times New Roman" w:hAnsi="Times New Roman"/>
          <w:sz w:val="28"/>
          <w:szCs w:val="28"/>
        </w:rPr>
        <w:t>го правового акта в соответствие</w:t>
      </w:r>
      <w:r w:rsidRPr="00C33749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</w:p>
    <w:p w:rsidR="00BC7278" w:rsidRPr="00C33749" w:rsidRDefault="00BC7278" w:rsidP="00AA6F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>ПОСТАНОВЛЯЮ:</w:t>
      </w:r>
    </w:p>
    <w:p w:rsidR="00BC7278" w:rsidRPr="00C33749" w:rsidRDefault="00BC7278" w:rsidP="00AA6F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33749">
        <w:rPr>
          <w:rFonts w:ascii="Times New Roman" w:hAnsi="Times New Roman"/>
          <w:sz w:val="28"/>
          <w:szCs w:val="28"/>
        </w:rPr>
        <w:t xml:space="preserve">Внести в постановление администрации Галичского муниципального района от 18 января 2021 года № 6 «Об утверждении муниципальной программы «Развитие 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р</w:t>
      </w:r>
      <w:r w:rsidR="004C4AA6">
        <w:rPr>
          <w:rFonts w:ascii="Times New Roman" w:hAnsi="Times New Roman"/>
          <w:sz w:val="28"/>
          <w:szCs w:val="28"/>
        </w:rPr>
        <w:t>айона от 8 февраля 2021 года № 37</w:t>
      </w:r>
      <w:r w:rsidR="00E315B7">
        <w:rPr>
          <w:rFonts w:ascii="Times New Roman" w:hAnsi="Times New Roman"/>
          <w:sz w:val="28"/>
          <w:szCs w:val="28"/>
        </w:rPr>
        <w:t>, от 24 февраля 2021 года № 47</w:t>
      </w:r>
      <w:r w:rsidR="001F55D2">
        <w:rPr>
          <w:rFonts w:ascii="Times New Roman" w:hAnsi="Times New Roman"/>
          <w:sz w:val="28"/>
          <w:szCs w:val="28"/>
        </w:rPr>
        <w:t>, от 28 июня 2021 года № 190, от 6 июля 2021 года №202</w:t>
      </w:r>
      <w:r w:rsidR="00846603">
        <w:rPr>
          <w:rFonts w:ascii="Times New Roman" w:hAnsi="Times New Roman"/>
          <w:sz w:val="28"/>
          <w:szCs w:val="28"/>
        </w:rPr>
        <w:t xml:space="preserve">) </w:t>
      </w:r>
      <w:r w:rsidR="00E315B7">
        <w:rPr>
          <w:rFonts w:ascii="Times New Roman" w:hAnsi="Times New Roman"/>
          <w:sz w:val="28"/>
          <w:szCs w:val="28"/>
        </w:rPr>
        <w:t>следующи</w:t>
      </w:r>
      <w:r w:rsidRPr="00C33749">
        <w:rPr>
          <w:rFonts w:ascii="Times New Roman" w:hAnsi="Times New Roman"/>
          <w:sz w:val="28"/>
          <w:szCs w:val="28"/>
        </w:rPr>
        <w:t>е изменение:</w:t>
      </w:r>
    </w:p>
    <w:p w:rsidR="00BC7278" w:rsidRDefault="00BC7278" w:rsidP="001F55D2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F200F">
        <w:rPr>
          <w:rFonts w:ascii="Times New Roman" w:hAnsi="Times New Roman"/>
          <w:sz w:val="28"/>
          <w:szCs w:val="28"/>
        </w:rPr>
        <w:t xml:space="preserve">приложение № 1 к </w:t>
      </w:r>
      <w:r w:rsidR="00846603">
        <w:rPr>
          <w:rFonts w:ascii="Times New Roman" w:hAnsi="Times New Roman"/>
          <w:sz w:val="28"/>
          <w:szCs w:val="28"/>
        </w:rPr>
        <w:t xml:space="preserve"> программе «Развитие </w:t>
      </w:r>
      <w:r w:rsidR="00951E1C">
        <w:rPr>
          <w:rFonts w:ascii="Times New Roman" w:hAnsi="Times New Roman"/>
          <w:sz w:val="28"/>
          <w:szCs w:val="28"/>
        </w:rPr>
        <w:t xml:space="preserve">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BC7278" w:rsidRPr="00A73467" w:rsidRDefault="00C0484E" w:rsidP="00AA6F8A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278" w:rsidRPr="00A73467">
        <w:rPr>
          <w:rFonts w:ascii="Times New Roman" w:hAnsi="Times New Roman"/>
          <w:sz w:val="28"/>
          <w:szCs w:val="28"/>
        </w:rPr>
        <w:t>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Поварову О. Ю.</w:t>
      </w:r>
    </w:p>
    <w:p w:rsidR="00BC7278" w:rsidRDefault="00C0484E" w:rsidP="00AA6F8A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278" w:rsidRPr="00C3374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</w:t>
      </w:r>
      <w:r w:rsidR="001F55D2">
        <w:rPr>
          <w:rFonts w:ascii="Times New Roman" w:hAnsi="Times New Roman"/>
          <w:sz w:val="28"/>
          <w:szCs w:val="28"/>
        </w:rPr>
        <w:t xml:space="preserve">подписания, распространяет своё действие на правоотношения, возникшие с 1 сентября 2021 </w:t>
      </w:r>
      <w:r w:rsidR="00BC7278" w:rsidRPr="00C33749">
        <w:rPr>
          <w:rFonts w:ascii="Times New Roman" w:hAnsi="Times New Roman"/>
          <w:sz w:val="28"/>
          <w:szCs w:val="28"/>
        </w:rPr>
        <w:t>го</w:t>
      </w:r>
      <w:r w:rsidR="001F55D2">
        <w:rPr>
          <w:rFonts w:ascii="Times New Roman" w:hAnsi="Times New Roman"/>
          <w:sz w:val="28"/>
          <w:szCs w:val="28"/>
        </w:rPr>
        <w:t>да, и подлежит официальному</w:t>
      </w:r>
      <w:r w:rsidR="00BC7278">
        <w:rPr>
          <w:rFonts w:ascii="Times New Roman" w:hAnsi="Times New Roman"/>
          <w:sz w:val="28"/>
          <w:szCs w:val="28"/>
        </w:rPr>
        <w:t xml:space="preserve">  </w:t>
      </w:r>
      <w:r w:rsidR="001F55D2">
        <w:rPr>
          <w:rFonts w:ascii="Times New Roman" w:hAnsi="Times New Roman"/>
          <w:sz w:val="28"/>
          <w:szCs w:val="28"/>
        </w:rPr>
        <w:t>опубликованию</w:t>
      </w:r>
      <w:r w:rsidR="00BC7278" w:rsidRPr="00C33749">
        <w:rPr>
          <w:rFonts w:ascii="Times New Roman" w:hAnsi="Times New Roman"/>
          <w:sz w:val="28"/>
          <w:szCs w:val="28"/>
        </w:rPr>
        <w:t>.</w:t>
      </w:r>
    </w:p>
    <w:p w:rsidR="001F55D2" w:rsidRPr="00C33749" w:rsidRDefault="001F55D2" w:rsidP="00AA6F8A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C7278" w:rsidRPr="00C33749" w:rsidRDefault="001F55D2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7278" w:rsidRPr="00C337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BC7278" w:rsidRDefault="00BC7278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1F55D2">
        <w:rPr>
          <w:rFonts w:ascii="Times New Roman" w:hAnsi="Times New Roman"/>
          <w:sz w:val="28"/>
          <w:szCs w:val="28"/>
        </w:rPr>
        <w:t>А. Н. Потехин</w:t>
      </w:r>
    </w:p>
    <w:p w:rsidR="001965C7" w:rsidRDefault="001965C7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965C7" w:rsidRDefault="001965C7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965C7" w:rsidRDefault="001965C7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1965C7" w:rsidRDefault="001965C7" w:rsidP="001965C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51E1C" w:rsidRDefault="00951E1C" w:rsidP="001965C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51E1C" w:rsidRDefault="00951E1C" w:rsidP="001965C7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3"/>
          <w:szCs w:val="23"/>
        </w:rPr>
      </w:pP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  <w:sectPr w:rsidR="009D290C" w:rsidSect="003F200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 администрации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личского муниципального района</w:t>
      </w:r>
    </w:p>
    <w:p w:rsidR="009D290C" w:rsidRDefault="005B7027" w:rsidP="000A12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   » октября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12E6">
        <w:rPr>
          <w:rFonts w:ascii="Times New Roman" w:hAnsi="Times New Roman"/>
          <w:color w:val="000000"/>
          <w:sz w:val="28"/>
          <w:szCs w:val="28"/>
        </w:rPr>
        <w:t>2021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0A12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00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9D290C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9D290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290C" w:rsidRPr="0007215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07215C">
        <w:rPr>
          <w:rFonts w:ascii="Times New Roman" w:hAnsi="Times New Roman"/>
          <w:color w:val="000000"/>
          <w:sz w:val="28"/>
          <w:szCs w:val="28"/>
        </w:rPr>
        <w:t>Приложение № 1</w:t>
      </w:r>
    </w:p>
    <w:p w:rsidR="009D290C" w:rsidRPr="0007215C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к программе «</w:t>
      </w:r>
      <w:r w:rsidRPr="0007215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азвитие системы образования</w:t>
      </w:r>
    </w:p>
    <w:p w:rsidR="009D290C" w:rsidRPr="00FC1CFE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07215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Галичском муниципальном районе на 2021 – 2023 годы»»</w:t>
      </w:r>
    </w:p>
    <w:p w:rsidR="009D290C" w:rsidRPr="0007215C" w:rsidRDefault="009D290C" w:rsidP="009D2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15C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«Развитие системы образования в Галичском муниципальном районе на 2021 – 2023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815"/>
        <w:gridCol w:w="2661"/>
        <w:gridCol w:w="2236"/>
        <w:gridCol w:w="2658"/>
        <w:gridCol w:w="1356"/>
        <w:gridCol w:w="1426"/>
        <w:gridCol w:w="1365"/>
      </w:tblGrid>
      <w:tr w:rsidR="009D290C" w:rsidRPr="009D290C" w:rsidTr="003F200F">
        <w:tc>
          <w:tcPr>
            <w:tcW w:w="1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34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376" w:type="pct"/>
            <w:gridSpan w:val="3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9D290C" w:rsidRPr="009D290C" w:rsidTr="003F200F">
        <w:tc>
          <w:tcPr>
            <w:tcW w:w="1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1 «Развитие дошкольно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45,871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059,5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8124,7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дошкольного образования</w:t>
            </w:r>
          </w:p>
        </w:tc>
        <w:tc>
          <w:tcPr>
            <w:tcW w:w="883" w:type="pct"/>
            <w:vMerge w:val="restart"/>
          </w:tcPr>
          <w:p w:rsidR="000A12E6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шко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аличского муниципального района</w:t>
            </w:r>
          </w:p>
        </w:tc>
        <w:tc>
          <w:tcPr>
            <w:tcW w:w="881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8,06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941,47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61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32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995,0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9,19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186,1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188,29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2 «Развитие обще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443,89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100245,6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100642,48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96,785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683,3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5308,056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16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66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существление выплаты ежемесячного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 муниципальных общеобразовательных организаций</w:t>
            </w: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едагогические работники муниципальных общеобразовательных организаций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157,18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200,7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79138,5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79177,25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3 «Развитие дополнительного образования в Галичском муниципальном район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5,40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078,35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5107,52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слуг) подведомственных учреждений дополнительного образования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вышения</w:t>
            </w:r>
            <w:r w:rsidR="000A1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Галичского муниципального района</w:t>
            </w:r>
          </w:p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по делам культуры, молодежи и спорта администрации Галичского муниципального района Костромской области.</w:t>
            </w:r>
          </w:p>
        </w:tc>
        <w:tc>
          <w:tcPr>
            <w:tcW w:w="881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, автономные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83,66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187,017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06,19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Бюджетные, автономные 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1,7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891,4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01,33</w:t>
            </w:r>
          </w:p>
        </w:tc>
      </w:tr>
      <w:tr w:rsidR="009D290C" w:rsidRPr="009D290C" w:rsidTr="009D290C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Мероприятия подпрограммы 4 «Организация отдыха, оздоровления и занятости детей,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подростков»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9D290C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,551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460,20</w:t>
            </w:r>
          </w:p>
        </w:tc>
      </w:tr>
      <w:tr w:rsidR="003F200F" w:rsidRPr="009D290C" w:rsidTr="000A12E6">
        <w:trPr>
          <w:trHeight w:val="2057"/>
        </w:trPr>
        <w:tc>
          <w:tcPr>
            <w:tcW w:w="18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934" w:type="pc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отдыха детей в каникулярное время </w:t>
            </w:r>
          </w:p>
        </w:tc>
        <w:tc>
          <w:tcPr>
            <w:tcW w:w="882" w:type="pct"/>
            <w:vMerge w:val="restar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тдыха дете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лагеря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днев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ребыванием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б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742" w:type="pct"/>
            <w:vMerge w:val="restar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  <w:vMerge w:val="restar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31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,851</w:t>
            </w:r>
          </w:p>
        </w:tc>
        <w:tc>
          <w:tcPr>
            <w:tcW w:w="47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  <w:tc>
          <w:tcPr>
            <w:tcW w:w="47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460,20</w:t>
            </w:r>
          </w:p>
        </w:tc>
      </w:tr>
      <w:tr w:rsidR="003F200F" w:rsidRPr="009D290C" w:rsidTr="003F200F">
        <w:trPr>
          <w:trHeight w:val="2057"/>
        </w:trPr>
        <w:tc>
          <w:tcPr>
            <w:tcW w:w="18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34" w:type="pct"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отдыха детей в каникулярное время за сче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3F200F" w:rsidRPr="009D290C" w:rsidRDefault="003F200F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3F200F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7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  <w:tc>
          <w:tcPr>
            <w:tcW w:w="453" w:type="pct"/>
          </w:tcPr>
          <w:p w:rsidR="003F200F" w:rsidRPr="009D290C" w:rsidRDefault="003F200F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5 «Здоровое питание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C13476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1</w:t>
            </w:r>
            <w:r w:rsidR="003F200F">
              <w:rPr>
                <w:rFonts w:ascii="Times New Roman" w:hAnsi="Times New Roman"/>
                <w:b/>
                <w:sz w:val="24"/>
                <w:szCs w:val="24"/>
              </w:rPr>
              <w:t>,785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709,23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3670,872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мероприятий по организации бесплатного горячего питания обучающихся, получающих начальное общее образование в общеобразовательных организациях 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Увеличение охвата горячим питанием обучающихся в общеобразовательных организациях</w:t>
            </w:r>
          </w:p>
        </w:tc>
        <w:tc>
          <w:tcPr>
            <w:tcW w:w="74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475,38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708,23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692,312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питанием отдельных категорий учащихся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716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51,56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питанием отдельных категорий обучающихся, получающих основное общее и среднее образование в общеобразовательных организациях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питанием учащихся муниципальных общеобразовательных организаций за счёт средств, поступающих от оказания платных услуг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4</w:t>
            </w:r>
            <w:r w:rsidR="00AA6F8A">
              <w:rPr>
                <w:rFonts w:ascii="Times New Roman" w:hAnsi="Times New Roman"/>
                <w:sz w:val="24"/>
                <w:szCs w:val="24"/>
              </w:rPr>
              <w:t>43,689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2,44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ероприятия подпрограммы 6 «</w:t>
            </w:r>
            <w:r w:rsidRPr="009D290C">
              <w:rPr>
                <w:rFonts w:ascii="Times New Roman" w:eastAsia="BatangChe" w:hAnsi="Times New Roman"/>
                <w:sz w:val="24"/>
                <w:szCs w:val="24"/>
              </w:rPr>
              <w:t>Обеспечение и совершенствование управления системой образования»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44,754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15,577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290C">
              <w:rPr>
                <w:rFonts w:ascii="Times New Roman" w:hAnsi="Times New Roman"/>
                <w:b/>
                <w:sz w:val="24"/>
                <w:szCs w:val="24"/>
              </w:rPr>
              <w:t>2223,837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Централизованная бухгалтерия отдела образования администрации Галичского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1,90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1717,977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мероприятия, направленные на распространение лучших педагогических практик, в том числе проведение научно-практических конференций, семинаров</w:t>
            </w:r>
          </w:p>
        </w:tc>
        <w:tc>
          <w:tcPr>
            <w:tcW w:w="883" w:type="pct"/>
            <w:vMerge w:val="restar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муниципальных 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конкурсов профессионального мастерства педагогов образовательных организаций</w:t>
            </w:r>
          </w:p>
        </w:tc>
        <w:tc>
          <w:tcPr>
            <w:tcW w:w="883" w:type="pct"/>
            <w:vMerge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D290C" w:rsidRPr="009D290C" w:rsidTr="003F200F">
        <w:trPr>
          <w:trHeight w:val="2190"/>
        </w:trPr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мероприятий,  направленных на повышение мотивационной активности обучающихся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Формирование мотивационной активности обучающихся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934" w:type="pct"/>
          </w:tcPr>
          <w:p w:rsidR="009D290C" w:rsidRPr="009D290C" w:rsidRDefault="009D290C" w:rsidP="003D7D7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мероприятий по повышению квалификации </w:t>
            </w:r>
            <w:r w:rsidR="003D7D7C">
              <w:rPr>
                <w:rFonts w:ascii="Times New Roman" w:hAnsi="Times New Roman"/>
                <w:sz w:val="24"/>
                <w:szCs w:val="24"/>
              </w:rPr>
              <w:t xml:space="preserve">и освоению образовательных </w:t>
            </w:r>
            <w:r w:rsidR="003D7D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 среднего (высшего) образования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едагогов</w:t>
            </w:r>
            <w:r w:rsidR="003D7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тельных организаций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 w:rsidR="001F55D2">
              <w:rPr>
                <w:rFonts w:ascii="Times New Roman" w:hAnsi="Times New Roman"/>
                <w:sz w:val="24"/>
                <w:szCs w:val="24"/>
              </w:rPr>
              <w:t xml:space="preserve">и образования </w:t>
            </w:r>
            <w:r w:rsidRPr="009D290C">
              <w:rPr>
                <w:rFonts w:ascii="Times New Roman" w:hAnsi="Times New Roman"/>
                <w:sz w:val="24"/>
                <w:szCs w:val="24"/>
              </w:rPr>
              <w:t>педагогов муниципальных 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D290C" w:rsidRPr="009D290C" w:rsidTr="003F200F">
        <w:tc>
          <w:tcPr>
            <w:tcW w:w="18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934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антитеррористической и противопожарной защищенности</w:t>
            </w:r>
          </w:p>
        </w:tc>
        <w:tc>
          <w:tcPr>
            <w:tcW w:w="883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беспечение защищенности общеобразовательных организаций</w:t>
            </w:r>
          </w:p>
        </w:tc>
        <w:tc>
          <w:tcPr>
            <w:tcW w:w="74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882" w:type="pct"/>
          </w:tcPr>
          <w:p w:rsidR="009D290C" w:rsidRPr="009D290C" w:rsidRDefault="009D290C" w:rsidP="000A12E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450" w:type="pct"/>
          </w:tcPr>
          <w:p w:rsidR="009D290C" w:rsidRPr="009D290C" w:rsidRDefault="00AA6F8A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,852</w:t>
            </w:r>
          </w:p>
        </w:tc>
        <w:tc>
          <w:tcPr>
            <w:tcW w:w="47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76,2</w:t>
            </w:r>
          </w:p>
        </w:tc>
        <w:tc>
          <w:tcPr>
            <w:tcW w:w="453" w:type="pct"/>
          </w:tcPr>
          <w:p w:rsidR="009D290C" w:rsidRPr="009D290C" w:rsidRDefault="009D290C" w:rsidP="000A12E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0C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</w:tr>
    </w:tbl>
    <w:p w:rsidR="000A12E6" w:rsidRDefault="000A12E6" w:rsidP="000A12E6">
      <w:pPr>
        <w:spacing w:line="240" w:lineRule="auto"/>
        <w:ind w:firstLine="426"/>
        <w:contextualSpacing/>
        <w:rPr>
          <w:rFonts w:ascii="Times New Roman" w:hAnsi="Times New Roman"/>
        </w:rPr>
        <w:sectPr w:rsidR="000A12E6" w:rsidSect="000A12E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1965C7" w:rsidRPr="00F24026" w:rsidRDefault="001965C7" w:rsidP="000A12E6">
      <w:pPr>
        <w:spacing w:line="240" w:lineRule="auto"/>
        <w:ind w:firstLine="426"/>
        <w:contextualSpacing/>
        <w:rPr>
          <w:rFonts w:ascii="Times New Roman" w:hAnsi="Times New Roman"/>
        </w:rPr>
      </w:pPr>
    </w:p>
    <w:sectPr w:rsidR="001965C7" w:rsidRPr="00F24026" w:rsidSect="001965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E10"/>
    <w:multiLevelType w:val="hybridMultilevel"/>
    <w:tmpl w:val="8C9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6A7871"/>
    <w:multiLevelType w:val="hybridMultilevel"/>
    <w:tmpl w:val="0126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575028"/>
    <w:multiLevelType w:val="hybridMultilevel"/>
    <w:tmpl w:val="7D44246A"/>
    <w:lvl w:ilvl="0" w:tplc="02F23AF6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4EFD17CD"/>
    <w:multiLevelType w:val="hybridMultilevel"/>
    <w:tmpl w:val="FE4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912BB2"/>
    <w:multiLevelType w:val="hybridMultilevel"/>
    <w:tmpl w:val="981A907A"/>
    <w:lvl w:ilvl="0" w:tplc="214E0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D576F70"/>
    <w:multiLevelType w:val="hybridMultilevel"/>
    <w:tmpl w:val="8B745F52"/>
    <w:lvl w:ilvl="0" w:tplc="62B885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026"/>
    <w:rsid w:val="0000119E"/>
    <w:rsid w:val="0007215C"/>
    <w:rsid w:val="000A12E6"/>
    <w:rsid w:val="000F4ABD"/>
    <w:rsid w:val="00100FA0"/>
    <w:rsid w:val="00101BD2"/>
    <w:rsid w:val="001965C7"/>
    <w:rsid w:val="0019797C"/>
    <w:rsid w:val="001E001D"/>
    <w:rsid w:val="001F55D2"/>
    <w:rsid w:val="00220283"/>
    <w:rsid w:val="002B0BE6"/>
    <w:rsid w:val="002E438C"/>
    <w:rsid w:val="003347B9"/>
    <w:rsid w:val="00344210"/>
    <w:rsid w:val="00362AF2"/>
    <w:rsid w:val="003D7D7C"/>
    <w:rsid w:val="003F200F"/>
    <w:rsid w:val="00420E10"/>
    <w:rsid w:val="00426240"/>
    <w:rsid w:val="00441E10"/>
    <w:rsid w:val="00475E8A"/>
    <w:rsid w:val="0049072B"/>
    <w:rsid w:val="004C4AA6"/>
    <w:rsid w:val="005A26F4"/>
    <w:rsid w:val="005B7027"/>
    <w:rsid w:val="006069BB"/>
    <w:rsid w:val="00607BEB"/>
    <w:rsid w:val="006164E7"/>
    <w:rsid w:val="00616F48"/>
    <w:rsid w:val="006D2E90"/>
    <w:rsid w:val="00751325"/>
    <w:rsid w:val="007579A4"/>
    <w:rsid w:val="00772626"/>
    <w:rsid w:val="00793EE5"/>
    <w:rsid w:val="007A21CC"/>
    <w:rsid w:val="00807E05"/>
    <w:rsid w:val="00836A97"/>
    <w:rsid w:val="00846603"/>
    <w:rsid w:val="00883D38"/>
    <w:rsid w:val="00951E1C"/>
    <w:rsid w:val="0096130B"/>
    <w:rsid w:val="009D290C"/>
    <w:rsid w:val="00A36A66"/>
    <w:rsid w:val="00A73467"/>
    <w:rsid w:val="00AA6F8A"/>
    <w:rsid w:val="00AE60ED"/>
    <w:rsid w:val="00B265C5"/>
    <w:rsid w:val="00BA51A5"/>
    <w:rsid w:val="00BB27E3"/>
    <w:rsid w:val="00BC7278"/>
    <w:rsid w:val="00BE111F"/>
    <w:rsid w:val="00BF426A"/>
    <w:rsid w:val="00C0484E"/>
    <w:rsid w:val="00C13476"/>
    <w:rsid w:val="00C33749"/>
    <w:rsid w:val="00C91BA3"/>
    <w:rsid w:val="00CD3F93"/>
    <w:rsid w:val="00D37966"/>
    <w:rsid w:val="00D56539"/>
    <w:rsid w:val="00DA5E49"/>
    <w:rsid w:val="00E315B7"/>
    <w:rsid w:val="00EB0103"/>
    <w:rsid w:val="00F10CC4"/>
    <w:rsid w:val="00F12C32"/>
    <w:rsid w:val="00F13D9E"/>
    <w:rsid w:val="00F24026"/>
    <w:rsid w:val="00F31180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240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240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4026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F24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C4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1965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65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locked/>
    <w:rsid w:val="001965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5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635AE-8A9B-4752-8164-C6FB7BEE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ция</cp:lastModifiedBy>
  <cp:revision>27</cp:revision>
  <cp:lastPrinted>2021-10-11T10:35:00Z</cp:lastPrinted>
  <dcterms:created xsi:type="dcterms:W3CDTF">2021-02-05T10:25:00Z</dcterms:created>
  <dcterms:modified xsi:type="dcterms:W3CDTF">2022-01-17T13:29:00Z</dcterms:modified>
</cp:coreProperties>
</file>